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17"/>
      </w:tblGrid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C25169">
        <w:tc>
          <w:tcPr>
            <w:tcW w:w="4605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:rsidTr="00C25169">
        <w:tc>
          <w:tcPr>
            <w:tcW w:w="4605" w:type="dxa"/>
          </w:tcPr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:rsidR="005229AC" w:rsidRDefault="000074C9" w:rsidP="00FB465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:rsidR="00FB465A" w:rsidRDefault="000074C9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1469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FB465A" w:rsidRPr="005229AC">
              <w:rPr>
                <w:rFonts w:ascii="Arial" w:hAnsi="Arial" w:cs="Arial"/>
                <w:bCs/>
                <w:sz w:val="20"/>
              </w:rPr>
              <w:t>(</w:t>
            </w:r>
            <w:r w:rsidR="00FB465A" w:rsidRPr="00FB465A">
              <w:rPr>
                <w:rFonts w:ascii="Arial" w:hAnsi="Arial" w:cs="Arial"/>
                <w:bCs/>
                <w:sz w:val="20"/>
              </w:rPr>
              <w:t>Anschlussfinanzierung)</w:t>
            </w:r>
          </w:p>
          <w:p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3C1FF0" w:rsidRPr="003C1FF0" w:rsidRDefault="003C1FF0" w:rsidP="003C1FF0">
      <w:pPr>
        <w:pStyle w:val="Listenabsatz"/>
        <w:ind w:left="360"/>
        <w:rPr>
          <w:rFonts w:ascii="Arial" w:hAnsi="Arial"/>
          <w:b/>
        </w:rPr>
      </w:pPr>
      <w:r w:rsidRPr="003C1FF0">
        <w:rPr>
          <w:rFonts w:ascii="Arial" w:hAnsi="Arial"/>
          <w:b/>
        </w:rPr>
        <w:t>Vorbereitungsphase:</w:t>
      </w:r>
    </w:p>
    <w:p w:rsidR="007D0B61" w:rsidRPr="006226A9" w:rsidRDefault="007D0B61">
      <w:pPr>
        <w:rPr>
          <w:rFonts w:ascii="Arial" w:hAnsi="Arial" w:cs="Arial"/>
          <w:sz w:val="16"/>
        </w:rPr>
      </w:pPr>
    </w:p>
    <w:p w:rsidR="003C1FF0" w:rsidRDefault="002D1372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onnte die</w:t>
      </w:r>
      <w:r w:rsidR="003C1FF0">
        <w:rPr>
          <w:rFonts w:ascii="Arial" w:hAnsi="Arial"/>
        </w:rPr>
        <w:t xml:space="preserve"> Planung und Entwicklung des Doppelabschlussstudiengangs </w:t>
      </w:r>
      <w:r>
        <w:rPr>
          <w:rFonts w:ascii="Arial" w:hAnsi="Arial"/>
        </w:rPr>
        <w:t>umgesetzt werden</w:t>
      </w:r>
      <w:r w:rsidR="003C1FF0">
        <w:rPr>
          <w:rFonts w:ascii="Arial" w:hAnsi="Arial"/>
        </w:rPr>
        <w:t>?</w:t>
      </w:r>
    </w:p>
    <w:p w:rsidR="003C1FF0" w:rsidRPr="00A556E1" w:rsidRDefault="003C1FF0" w:rsidP="003C1FF0">
      <w:pPr>
        <w:pStyle w:val="Textkrper2"/>
        <w:ind w:left="360" w:firstLine="348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444BE8" w:rsidRDefault="00444BE8" w:rsidP="003C1FF0">
      <w:pPr>
        <w:ind w:firstLine="360"/>
        <w:rPr>
          <w:rFonts w:ascii="Arial" w:hAnsi="Arial"/>
          <w:b/>
        </w:rPr>
      </w:pPr>
    </w:p>
    <w:p w:rsidR="003C1FF0" w:rsidRPr="003C1FF0" w:rsidRDefault="003C1FF0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Förder</w:t>
      </w:r>
      <w:r w:rsidRPr="003C1FF0">
        <w:rPr>
          <w:rFonts w:ascii="Arial" w:hAnsi="Arial"/>
          <w:b/>
        </w:rPr>
        <w:t>phase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ab es einen Mehrwert für die deutschen und ausländischen Stipendiat</w:t>
      </w:r>
      <w:r w:rsidR="0084244C">
        <w:rPr>
          <w:rFonts w:ascii="Arial" w:hAnsi="Arial"/>
        </w:rPr>
        <w:t xml:space="preserve">innen und </w:t>
      </w:r>
      <w:r w:rsidR="006226A9">
        <w:rPr>
          <w:rFonts w:ascii="Arial" w:hAnsi="Arial"/>
        </w:rPr>
        <w:t xml:space="preserve">Stipendiaten </w:t>
      </w:r>
      <w:r>
        <w:rPr>
          <w:rFonts w:ascii="Arial" w:hAnsi="Arial"/>
        </w:rPr>
        <w:t>durch</w:t>
      </w:r>
      <w:r w:rsidR="00A556E1">
        <w:rPr>
          <w:rFonts w:ascii="Arial" w:hAnsi="Arial"/>
        </w:rPr>
        <w:t xml:space="preserve"> d</w:t>
      </w:r>
      <w:r>
        <w:rPr>
          <w:rFonts w:ascii="Arial" w:hAnsi="Arial"/>
        </w:rPr>
        <w:t>ie Teilnahme am Programm</w:t>
      </w:r>
      <w:r w:rsidRPr="002E43F2">
        <w:rPr>
          <w:rFonts w:ascii="Arial" w:hAnsi="Arial"/>
        </w:rPr>
        <w:t xml:space="preserve">? </w:t>
      </w:r>
    </w:p>
    <w:p w:rsidR="007D0B61" w:rsidRPr="00A556E1" w:rsidRDefault="007D0B61" w:rsidP="0084244C">
      <w:pPr>
        <w:pStyle w:val="Textkrper2"/>
        <w:ind w:left="709" w:hanging="1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bookmarkStart w:id="0" w:name="_GoBack"/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bookmarkEnd w:id="0"/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7D0B61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7D0B61">
        <w:rPr>
          <w:rFonts w:ascii="Arial" w:hAnsi="Arial"/>
        </w:rPr>
        <w:t>urden die Studienleistungen der deutschen</w:t>
      </w:r>
      <w:r w:rsidR="006226A9">
        <w:rPr>
          <w:rFonts w:ascii="Arial" w:hAnsi="Arial"/>
        </w:rPr>
        <w:t xml:space="preserve"> Stipendiatinnen und</w:t>
      </w:r>
      <w:r w:rsidR="007D0B61">
        <w:rPr>
          <w:rFonts w:ascii="Arial" w:hAnsi="Arial"/>
        </w:rPr>
        <w:t xml:space="preserve"> Stipendiaten in vollem Umfang anerkannt?</w:t>
      </w:r>
    </w:p>
    <w:p w:rsidR="007D0B61" w:rsidRDefault="007D0B61" w:rsidP="0084244C">
      <w:pPr>
        <w:ind w:firstLine="708"/>
        <w:rPr>
          <w:rFonts w:ascii="Arial" w:hAnsi="Arial" w:cs="Arial"/>
          <w:b/>
          <w:bCs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0074C9">
        <w:rPr>
          <w:rFonts w:ascii="Arial" w:hAnsi="Arial" w:cs="Arial"/>
          <w:b/>
          <w:bCs/>
        </w:rPr>
      </w:r>
      <w:r w:rsidR="000074C9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  <w:r w:rsidRPr="006226A9">
        <w:rPr>
          <w:rFonts w:ascii="Arial" w:hAnsi="Arial" w:cs="Arial"/>
          <w:sz w:val="24"/>
        </w:rPr>
        <w:t>Bitte erläutern Sie, was bzw. welche Maßnahmen zu welchem Zweck aus DAAD-Mitteln finanzie</w:t>
      </w:r>
      <w:r w:rsidR="00C075E7" w:rsidRPr="006226A9">
        <w:rPr>
          <w:rFonts w:ascii="Arial" w:hAnsi="Arial" w:cs="Arial"/>
          <w:sz w:val="24"/>
        </w:rPr>
        <w:t>rt wurden</w:t>
      </w:r>
      <w:r w:rsidRPr="006226A9">
        <w:rPr>
          <w:rFonts w:ascii="Arial" w:hAnsi="Arial" w:cs="Arial"/>
          <w:sz w:val="24"/>
        </w:rPr>
        <w:t>.</w:t>
      </w:r>
    </w:p>
    <w:p w:rsidR="001668EA" w:rsidRPr="008B4140" w:rsidRDefault="00314112">
      <w:pPr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lastRenderedPageBreak/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>
      <w:pPr>
        <w:pStyle w:val="Textkrper-Zeileneinzug"/>
        <w:ind w:left="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</w:p>
    <w:p w:rsidR="001668EA" w:rsidRPr="008B4140" w:rsidRDefault="003F20B2">
      <w:pPr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b/>
          <w:bCs/>
        </w:rPr>
      </w:pPr>
    </w:p>
    <w:p w:rsidR="008538CA" w:rsidRDefault="008538CA">
      <w:pPr>
        <w:rPr>
          <w:rFonts w:ascii="Arial" w:hAnsi="Arial" w:cs="Arial"/>
          <w:b/>
          <w:bCs/>
        </w:rPr>
      </w:pPr>
    </w:p>
    <w:p w:rsidR="008538CA" w:rsidRDefault="008538CA">
      <w:pPr>
        <w:rPr>
          <w:rFonts w:ascii="Arial" w:hAnsi="Arial" w:cs="Arial"/>
          <w:b/>
          <w:bCs/>
        </w:rPr>
      </w:pPr>
    </w:p>
    <w:p w:rsidR="008538CA" w:rsidRDefault="008538CA">
      <w:pPr>
        <w:rPr>
          <w:rFonts w:ascii="Arial" w:hAnsi="Arial" w:cs="Arial"/>
          <w:b/>
          <w:bCs/>
        </w:rPr>
      </w:pPr>
    </w:p>
    <w:p w:rsidR="008538CA" w:rsidRDefault="008538CA">
      <w:pPr>
        <w:rPr>
          <w:rFonts w:ascii="Arial" w:hAnsi="Arial" w:cs="Arial"/>
          <w:b/>
          <w:bCs/>
        </w:rPr>
      </w:pPr>
    </w:p>
    <w:p w:rsidR="008538CA" w:rsidRPr="00A556E1" w:rsidRDefault="008538CA">
      <w:pPr>
        <w:rPr>
          <w:rFonts w:ascii="Arial" w:hAnsi="Arial" w:cs="Arial"/>
          <w:b/>
          <w:bCs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>
      <w:p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>: nicht</w:t>
      </w:r>
      <w:r w:rsidRPr="00C7667B">
        <w:rPr>
          <w:rFonts w:ascii="Arial" w:hAnsi="Arial" w:cs="Arial"/>
          <w:sz w:val="22"/>
        </w:rPr>
        <w:t xml:space="preserve"> in der </w:t>
      </w:r>
      <w:r w:rsidR="00672772" w:rsidRPr="00C7667B">
        <w:rPr>
          <w:rFonts w:ascii="Arial" w:hAnsi="Arial" w:cs="Arial"/>
          <w:sz w:val="22"/>
        </w:rPr>
        <w:t xml:space="preserve">Vorbereitungsphase </w:t>
      </w:r>
      <w:r w:rsidRPr="00C7667B">
        <w:rPr>
          <w:rFonts w:ascii="Arial" w:hAnsi="Arial" w:cs="Arial"/>
          <w:sz w:val="22"/>
        </w:rPr>
        <w:t>auszufüllen</w:t>
      </w:r>
      <w:r w:rsidR="00246E80">
        <w:rPr>
          <w:rFonts w:ascii="Arial" w:hAnsi="Arial" w:cs="Arial"/>
          <w:sz w:val="22"/>
        </w:rPr>
        <w:t xml:space="preserve">; 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0074C9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0074C9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0074C9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0074C9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4A" w:rsidRDefault="00166A4A">
      <w:r>
        <w:separator/>
      </w:r>
    </w:p>
  </w:endnote>
  <w:endnote w:type="continuationSeparator" w:id="0">
    <w:p w:rsidR="00166A4A" w:rsidRDefault="0016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FE" w:rsidRPr="00A609CC" w:rsidRDefault="00BA07FE" w:rsidP="00A609CC">
    <w:pPr>
      <w:pStyle w:val="Fuzeile"/>
      <w:jc w:val="right"/>
      <w:rPr>
        <w:rFonts w:ascii="Arial" w:hAnsi="Arial"/>
        <w:sz w:val="18"/>
        <w:szCs w:val="18"/>
      </w:rPr>
    </w:pPr>
    <w:r w:rsidRPr="00A609CC">
      <w:rPr>
        <w:rFonts w:ascii="Arial" w:hAnsi="Arial"/>
        <w:sz w:val="18"/>
        <w:szCs w:val="18"/>
      </w:rPr>
      <w:t>R</w:t>
    </w:r>
    <w:r w:rsidR="00A556E1">
      <w:rPr>
        <w:rFonts w:ascii="Arial" w:hAnsi="Arial"/>
        <w:sz w:val="18"/>
        <w:szCs w:val="18"/>
      </w:rPr>
      <w:t>eferat P13</w:t>
    </w:r>
    <w:r w:rsidR="00246E80">
      <w:rPr>
        <w:rFonts w:ascii="Arial" w:hAnsi="Arial"/>
        <w:sz w:val="18"/>
        <w:szCs w:val="18"/>
      </w:rPr>
      <w:t xml:space="preserve">, Stand: </w:t>
    </w:r>
    <w:r w:rsidR="003C1FF0">
      <w:rPr>
        <w:rFonts w:ascii="Arial" w:hAnsi="Arial"/>
        <w:sz w:val="18"/>
        <w:szCs w:val="18"/>
      </w:rPr>
      <w:t>0</w:t>
    </w:r>
    <w:r w:rsidR="00A556E1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>/201</w:t>
    </w:r>
    <w:r w:rsidR="003C1FF0">
      <w:rPr>
        <w:rFonts w:ascii="Arial" w:hAnsi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4A" w:rsidRDefault="00166A4A">
      <w:r>
        <w:separator/>
      </w:r>
    </w:p>
  </w:footnote>
  <w:footnote w:type="continuationSeparator" w:id="0">
    <w:p w:rsidR="00166A4A" w:rsidRDefault="0016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46E80"/>
    <w:rsid w:val="002551C1"/>
    <w:rsid w:val="002563E6"/>
    <w:rsid w:val="002D1372"/>
    <w:rsid w:val="00314112"/>
    <w:rsid w:val="0035295E"/>
    <w:rsid w:val="0035494E"/>
    <w:rsid w:val="0037118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501892"/>
    <w:rsid w:val="005229AC"/>
    <w:rsid w:val="00580086"/>
    <w:rsid w:val="005B1207"/>
    <w:rsid w:val="006226A9"/>
    <w:rsid w:val="00672772"/>
    <w:rsid w:val="006760A3"/>
    <w:rsid w:val="006C727E"/>
    <w:rsid w:val="006D6C0D"/>
    <w:rsid w:val="006D6DD0"/>
    <w:rsid w:val="006F76EB"/>
    <w:rsid w:val="00796799"/>
    <w:rsid w:val="007A3BB4"/>
    <w:rsid w:val="007D0B61"/>
    <w:rsid w:val="007D69B6"/>
    <w:rsid w:val="007E22E0"/>
    <w:rsid w:val="00821219"/>
    <w:rsid w:val="00826448"/>
    <w:rsid w:val="008346F3"/>
    <w:rsid w:val="0084244C"/>
    <w:rsid w:val="008538CA"/>
    <w:rsid w:val="008709E0"/>
    <w:rsid w:val="00873DCE"/>
    <w:rsid w:val="008930CF"/>
    <w:rsid w:val="008A6B64"/>
    <w:rsid w:val="008B4140"/>
    <w:rsid w:val="008D0EC5"/>
    <w:rsid w:val="00A37363"/>
    <w:rsid w:val="00A556E1"/>
    <w:rsid w:val="00A609CC"/>
    <w:rsid w:val="00A6199A"/>
    <w:rsid w:val="00AA4BE5"/>
    <w:rsid w:val="00AB57B1"/>
    <w:rsid w:val="00AE6C34"/>
    <w:rsid w:val="00B02941"/>
    <w:rsid w:val="00B1491C"/>
    <w:rsid w:val="00BA07FE"/>
    <w:rsid w:val="00C075E7"/>
    <w:rsid w:val="00C25169"/>
    <w:rsid w:val="00C318AE"/>
    <w:rsid w:val="00C7667B"/>
    <w:rsid w:val="00C802F8"/>
    <w:rsid w:val="00C803F1"/>
    <w:rsid w:val="00CA391C"/>
    <w:rsid w:val="00CF4A8E"/>
    <w:rsid w:val="00D46DEB"/>
    <w:rsid w:val="00D57607"/>
    <w:rsid w:val="00E1717F"/>
    <w:rsid w:val="00E24D1D"/>
    <w:rsid w:val="00EA50B6"/>
    <w:rsid w:val="00F20FF1"/>
    <w:rsid w:val="00F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C7D5B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994-60E7-41F3-94C8-7B0D926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Almut Lemke</cp:lastModifiedBy>
  <cp:revision>11</cp:revision>
  <cp:lastPrinted>2016-11-14T13:04:00Z</cp:lastPrinted>
  <dcterms:created xsi:type="dcterms:W3CDTF">2017-01-10T15:56:00Z</dcterms:created>
  <dcterms:modified xsi:type="dcterms:W3CDTF">2017-01-16T15:53:00Z</dcterms:modified>
</cp:coreProperties>
</file>